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25" w:rsidRPr="00904D0B" w:rsidRDefault="002E4525" w:rsidP="0013324C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904D0B">
        <w:rPr>
          <w:b/>
          <w:sz w:val="28"/>
          <w:szCs w:val="28"/>
          <w:u w:val="single"/>
        </w:rPr>
        <w:t>Упражнение «УЗЛЫ»</w:t>
      </w:r>
    </w:p>
    <w:p w:rsidR="009D0CBE" w:rsidRDefault="009D0CBE" w:rsidP="00904D0B">
      <w:pPr>
        <w:pStyle w:val="ae"/>
        <w:rPr>
          <w:rFonts w:ascii="Times New Roman" w:hAnsi="Times New Roman"/>
          <w:sz w:val="28"/>
        </w:rPr>
      </w:pPr>
    </w:p>
    <w:p w:rsidR="00904D0B" w:rsidRPr="00582DA6" w:rsidRDefault="00904D0B" w:rsidP="00904D0B">
      <w:pPr>
        <w:pStyle w:val="ae"/>
        <w:rPr>
          <w:rFonts w:ascii="Times New Roman" w:hAnsi="Times New Roman"/>
          <w:sz w:val="28"/>
        </w:rPr>
      </w:pPr>
      <w:r w:rsidRPr="00582DA6">
        <w:rPr>
          <w:rFonts w:ascii="Times New Roman" w:hAnsi="Times New Roman"/>
          <w:sz w:val="28"/>
        </w:rPr>
        <w:t>1 способ</w:t>
      </w:r>
    </w:p>
    <w:p w:rsidR="00904D0B" w:rsidRDefault="00904D0B" w:rsidP="00904D0B">
      <w:pPr>
        <w:pStyle w:val="a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62700" cy="4257675"/>
            <wp:effectExtent l="19050" t="0" r="0" b="0"/>
            <wp:docPr id="3" name="Рисунок 3" descr="C:\Documents and Settings\1\Рабочий стол\verevka-za-konstruktsiyu-1-spo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verevka-za-konstruktsiyu-1-sposo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0B" w:rsidRDefault="00904D0B" w:rsidP="00904D0B">
      <w:pPr>
        <w:pStyle w:val="ae"/>
        <w:ind w:firstLine="567"/>
        <w:jc w:val="both"/>
        <w:rPr>
          <w:rFonts w:asciiTheme="minorHAnsi" w:hAnsiTheme="minorHAnsi"/>
          <w:b w:val="0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Пожарный обматывает одним – двумя витками веревки конструкцию, берет короткий конец веревки в правую руку, а длинный – в левую и делает петлю на длинном конце.</w:t>
      </w: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Правой рукой коротким концом обводит петлю один раз снизу вверх (Рис.1), просовывает снизу в петлю правую руку, переносит ее через веревку, удерживаемую левой рукой, и берется за короткий конец (Рис. 2).</w:t>
      </w: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Вынимает правую руку из петли и, протащив короткий конец веревки через петлю, затягивает узел (Рис.3).</w:t>
      </w:r>
    </w:p>
    <w:p w:rsidR="00904D0B" w:rsidRPr="00C601CA" w:rsidRDefault="00904D0B" w:rsidP="00904D0B">
      <w:pPr>
        <w:pStyle w:val="ae"/>
        <w:jc w:val="right"/>
        <w:rPr>
          <w:rFonts w:asciiTheme="minorHAnsi" w:hAnsiTheme="minorHAnsi"/>
          <w:b w:val="0"/>
          <w:u w:val="none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2041C8" w:rsidRDefault="002041C8" w:rsidP="00904D0B">
      <w:pPr>
        <w:pStyle w:val="ae"/>
        <w:jc w:val="right"/>
        <w:rPr>
          <w:rFonts w:asciiTheme="minorHAnsi" w:hAnsiTheme="minorHAnsi"/>
        </w:rPr>
      </w:pPr>
    </w:p>
    <w:p w:rsidR="002041C8" w:rsidRDefault="002041C8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D0CBE" w:rsidRDefault="009D0CBE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rPr>
          <w:rFonts w:ascii="Times New Roman" w:hAnsi="Times New Roman"/>
          <w:noProof/>
          <w:sz w:val="28"/>
        </w:rPr>
      </w:pPr>
      <w:r w:rsidRPr="00582DA6">
        <w:rPr>
          <w:rFonts w:ascii="Times New Roman" w:hAnsi="Times New Roman"/>
          <w:noProof/>
          <w:sz w:val="28"/>
        </w:rPr>
        <w:t>2 способ</w:t>
      </w:r>
    </w:p>
    <w:p w:rsidR="009D0CBE" w:rsidRPr="00582DA6" w:rsidRDefault="009D0CBE" w:rsidP="00904D0B">
      <w:pPr>
        <w:pStyle w:val="ae"/>
        <w:rPr>
          <w:rFonts w:ascii="Times New Roman" w:hAnsi="Times New Roman"/>
          <w:noProof/>
          <w:sz w:val="28"/>
        </w:rPr>
      </w:pPr>
    </w:p>
    <w:p w:rsidR="00904D0B" w:rsidRDefault="00904D0B" w:rsidP="00904D0B">
      <w:pPr>
        <w:pStyle w:val="a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86475" cy="4257675"/>
            <wp:effectExtent l="19050" t="0" r="9525" b="0"/>
            <wp:docPr id="4" name="Рисунок 4" descr="C:\Documents and Settings\1\Рабочий стол\verevka-za-konstruktsiyu-2-spo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verevka-za-konstruktsiyu-2-sposo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0B" w:rsidRDefault="00904D0B" w:rsidP="00904D0B">
      <w:pPr>
        <w:pStyle w:val="ae"/>
        <w:ind w:firstLine="567"/>
        <w:jc w:val="both"/>
        <w:rPr>
          <w:rFonts w:asciiTheme="minorHAnsi" w:hAnsiTheme="minorHAnsi"/>
          <w:b w:val="0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gramStart"/>
      <w:r w:rsidRPr="009D0CBE">
        <w:rPr>
          <w:rFonts w:ascii="Times New Roman" w:hAnsi="Times New Roman"/>
          <w:b w:val="0"/>
          <w:sz w:val="24"/>
          <w:szCs w:val="24"/>
          <w:u w:val="none"/>
        </w:rPr>
        <w:t>Пожарный обматывает одним – двумя витками конструкцию, берет короткий конец веревки в левую руку, длинный – в правую и накладывает длинный конец на тыльную часть кисти левой руки.</w:t>
      </w:r>
      <w:proofErr w:type="gramEnd"/>
      <w:r w:rsidRPr="009D0CBE">
        <w:rPr>
          <w:rFonts w:ascii="Times New Roman" w:hAnsi="Times New Roman"/>
          <w:b w:val="0"/>
          <w:sz w:val="24"/>
          <w:szCs w:val="24"/>
          <w:u w:val="none"/>
        </w:rPr>
        <w:t xml:space="preserve"> Не меняя положения пальцев на длинном конце, опускает длинный конец вниз и выводит его вверх, к себе и наложить его на тыльную часть кисти (Рис. 4). Выпрямляет пальцы левой руки, одновременно большим пальцем правой руки подает короткий конец веревки к пальцам левой руки (Рис. 5).</w:t>
      </w:r>
    </w:p>
    <w:p w:rsidR="00904D0B" w:rsidRPr="009D0CBE" w:rsidRDefault="00904D0B" w:rsidP="00B15890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Захватывает пальцами левой руки короткий конец веревки, пропускает его через петлю, образовавшуюся на кисти, тянет правой рукой длинный конец веревки на себя и затягивает узел (Рис. 6).</w:t>
      </w: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9D0CBE" w:rsidRDefault="009D0CBE" w:rsidP="00904D0B">
      <w:pPr>
        <w:pStyle w:val="ae"/>
        <w:rPr>
          <w:rFonts w:ascii="Times New Roman" w:hAnsi="Times New Roman"/>
          <w:noProof/>
          <w:sz w:val="28"/>
        </w:rPr>
      </w:pPr>
    </w:p>
    <w:p w:rsidR="009D0CBE" w:rsidRDefault="009D0CBE" w:rsidP="00904D0B">
      <w:pPr>
        <w:pStyle w:val="ae"/>
        <w:rPr>
          <w:rFonts w:ascii="Times New Roman" w:hAnsi="Times New Roman"/>
          <w:noProof/>
          <w:sz w:val="28"/>
        </w:rPr>
      </w:pPr>
    </w:p>
    <w:p w:rsidR="009D0CBE" w:rsidRDefault="009D0CBE" w:rsidP="00904D0B">
      <w:pPr>
        <w:pStyle w:val="ae"/>
        <w:rPr>
          <w:rFonts w:ascii="Times New Roman" w:hAnsi="Times New Roman"/>
          <w:noProof/>
          <w:sz w:val="28"/>
        </w:rPr>
      </w:pPr>
    </w:p>
    <w:p w:rsidR="00B15890" w:rsidRDefault="00B15890" w:rsidP="00904D0B">
      <w:pPr>
        <w:pStyle w:val="ae"/>
        <w:rPr>
          <w:rFonts w:ascii="Times New Roman" w:hAnsi="Times New Roman"/>
          <w:noProof/>
          <w:sz w:val="28"/>
        </w:rPr>
      </w:pPr>
    </w:p>
    <w:p w:rsidR="00904D0B" w:rsidRDefault="0057076A" w:rsidP="00904D0B">
      <w:pPr>
        <w:pStyle w:val="ae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</w:t>
      </w:r>
      <w:r w:rsidR="00904D0B" w:rsidRPr="00582DA6">
        <w:rPr>
          <w:rFonts w:ascii="Times New Roman" w:hAnsi="Times New Roman"/>
          <w:noProof/>
          <w:sz w:val="28"/>
        </w:rPr>
        <w:t xml:space="preserve"> способ</w:t>
      </w:r>
    </w:p>
    <w:p w:rsidR="009D0CBE" w:rsidRPr="00582DA6" w:rsidRDefault="009D0CBE" w:rsidP="00904D0B">
      <w:pPr>
        <w:pStyle w:val="ae"/>
        <w:rPr>
          <w:rFonts w:ascii="Times New Roman" w:hAnsi="Times New Roman"/>
          <w:noProof/>
          <w:sz w:val="28"/>
        </w:rPr>
      </w:pPr>
    </w:p>
    <w:p w:rsidR="00904D0B" w:rsidRDefault="00904D0B" w:rsidP="00904D0B">
      <w:pPr>
        <w:pStyle w:val="a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33018" cy="4181475"/>
            <wp:effectExtent l="19050" t="0" r="0" b="0"/>
            <wp:docPr id="1" name="Рисунок 5" descr="C:\Documents and Settings\1\Рабочий стол\verevka-za-konstruktsiyu-3-spo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verevka-za-konstruktsiyu-3-sposo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23" cy="418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0B" w:rsidRDefault="00904D0B" w:rsidP="00904D0B">
      <w:pPr>
        <w:pStyle w:val="ae"/>
        <w:ind w:firstLine="567"/>
        <w:jc w:val="both"/>
        <w:rPr>
          <w:rFonts w:asciiTheme="minorHAnsi" w:hAnsiTheme="minorHAnsi"/>
          <w:b w:val="0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gramStart"/>
      <w:r w:rsidRPr="009D0CBE">
        <w:rPr>
          <w:rFonts w:ascii="Times New Roman" w:hAnsi="Times New Roman"/>
          <w:b w:val="0"/>
          <w:sz w:val="24"/>
          <w:szCs w:val="24"/>
          <w:u w:val="none"/>
        </w:rPr>
        <w:t>Пожарный обматывает одним – двумя витками веревки конструкцию, берет короткий конец в левую руку, длинный – в правую.</w:t>
      </w:r>
      <w:proofErr w:type="gramEnd"/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Правой рукой накладывает и обматывает длинным концом веревки кисть левой руки, второй виток накладывает на большой палец левой руки.</w:t>
      </w: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Большим пальцем отводит в сторону, получая при этом петлю, в петлю захватывает короткий кон</w:t>
      </w:r>
      <w:r w:rsidR="00E97FAA" w:rsidRPr="009D0CBE">
        <w:rPr>
          <w:rFonts w:ascii="Times New Roman" w:hAnsi="Times New Roman"/>
          <w:b w:val="0"/>
          <w:sz w:val="24"/>
          <w:szCs w:val="24"/>
          <w:u w:val="none"/>
        </w:rPr>
        <w:t>е</w:t>
      </w:r>
      <w:r w:rsidRPr="009D0CBE">
        <w:rPr>
          <w:rFonts w:ascii="Times New Roman" w:hAnsi="Times New Roman"/>
          <w:b w:val="0"/>
          <w:sz w:val="24"/>
          <w:szCs w:val="24"/>
          <w:u w:val="none"/>
        </w:rPr>
        <w:t>ц веревки и затягивает длинный. (Рис. 7,8,9).</w:t>
      </w: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jc w:val="right"/>
        <w:rPr>
          <w:rFonts w:asciiTheme="minorHAnsi" w:hAnsiTheme="minorHAnsi"/>
          <w:noProof/>
        </w:rPr>
      </w:pPr>
    </w:p>
    <w:p w:rsidR="00904D0B" w:rsidRDefault="00904D0B" w:rsidP="00904D0B">
      <w:pPr>
        <w:pStyle w:val="ae"/>
        <w:rPr>
          <w:rFonts w:ascii="Times New Roman" w:hAnsi="Times New Roman"/>
          <w:noProof/>
          <w:sz w:val="28"/>
        </w:rPr>
      </w:pPr>
      <w:r w:rsidRPr="00582DA6">
        <w:rPr>
          <w:rFonts w:ascii="Times New Roman" w:hAnsi="Times New Roman"/>
          <w:noProof/>
          <w:sz w:val="28"/>
        </w:rPr>
        <w:t>4 способ</w:t>
      </w:r>
    </w:p>
    <w:p w:rsidR="009D0CBE" w:rsidRPr="00582DA6" w:rsidRDefault="009D0CBE" w:rsidP="00904D0B">
      <w:pPr>
        <w:pStyle w:val="ae"/>
        <w:rPr>
          <w:rFonts w:ascii="Times New Roman" w:hAnsi="Times New Roman"/>
          <w:noProof/>
          <w:sz w:val="28"/>
        </w:rPr>
      </w:pPr>
    </w:p>
    <w:p w:rsidR="00904D0B" w:rsidRDefault="00904D0B" w:rsidP="00904D0B">
      <w:pPr>
        <w:pStyle w:val="a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404131" cy="4295775"/>
            <wp:effectExtent l="19050" t="0" r="0" b="0"/>
            <wp:docPr id="6" name="Рисунок 6" descr="C:\Documents and Settings\1\Рабочий стол\verevka-za-konstruktsiyu-4-spo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verevka-za-konstruktsiyu-4-spos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44" cy="42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0B" w:rsidRDefault="00904D0B" w:rsidP="00904D0B">
      <w:pPr>
        <w:pStyle w:val="ae"/>
        <w:jc w:val="right"/>
        <w:rPr>
          <w:rFonts w:asciiTheme="minorHAnsi" w:hAnsiTheme="minorHAnsi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D0CBE" w:rsidRDefault="009D0CBE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904D0B" w:rsidRPr="009D0CBE" w:rsidRDefault="00904D0B" w:rsidP="00CD1A39">
      <w:pPr>
        <w:pStyle w:val="ae"/>
        <w:suppressAutoHyphens/>
        <w:ind w:firstLine="567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0CBE">
        <w:rPr>
          <w:rFonts w:ascii="Times New Roman" w:hAnsi="Times New Roman"/>
          <w:b w:val="0"/>
          <w:sz w:val="24"/>
          <w:szCs w:val="24"/>
          <w:u w:val="none"/>
        </w:rPr>
        <w:t>Пожарный обматывает одним – двумя витками конструкцию. Оба конца веревки берет в левую руку, так чтобы короткий конец оказался справа. Правую руку просовывает снизу между обоими концами (Рис. 10) и кладет ее на длинный конец тыльной стороны кисти. Поворотом правой руки против часовой стрелки вниз, вправо, вверх выводит руку ладонью книзу, образовав на веревке петлю (Рис. 11). Большим и указательным пальцами правой руки берет короткий конец в руку (Рис. 12), вынимает его из петли и левой рукой затягивает узел (Рис. 13).</w:t>
      </w:r>
    </w:p>
    <w:p w:rsidR="00904D0B" w:rsidRPr="00C601CA" w:rsidRDefault="00904D0B" w:rsidP="00904D0B">
      <w:pPr>
        <w:pStyle w:val="ae"/>
        <w:jc w:val="right"/>
        <w:rPr>
          <w:rFonts w:asciiTheme="minorHAnsi" w:hAnsiTheme="minorHAnsi"/>
        </w:rPr>
      </w:pPr>
    </w:p>
    <w:p w:rsidR="002E4525" w:rsidRDefault="002E4525" w:rsidP="0013324C">
      <w:pPr>
        <w:rPr>
          <w:sz w:val="28"/>
          <w:szCs w:val="28"/>
        </w:rPr>
      </w:pPr>
    </w:p>
    <w:p w:rsidR="002E4525" w:rsidRDefault="002E4525" w:rsidP="0013324C">
      <w:pPr>
        <w:rPr>
          <w:sz w:val="28"/>
          <w:szCs w:val="28"/>
        </w:rPr>
      </w:pPr>
    </w:p>
    <w:p w:rsidR="00DA0635" w:rsidRDefault="00DA0635" w:rsidP="0013324C">
      <w:pPr>
        <w:rPr>
          <w:sz w:val="28"/>
          <w:szCs w:val="28"/>
        </w:rPr>
      </w:pPr>
    </w:p>
    <w:p w:rsidR="00F90923" w:rsidRDefault="00F90923" w:rsidP="0013324C">
      <w:pPr>
        <w:widowControl/>
        <w:autoSpaceDE/>
        <w:adjustRightInd/>
        <w:jc w:val="right"/>
        <w:rPr>
          <w:sz w:val="28"/>
          <w:szCs w:val="28"/>
        </w:rPr>
      </w:pPr>
    </w:p>
    <w:p w:rsidR="003B549A" w:rsidRDefault="003B549A" w:rsidP="0013324C">
      <w:pPr>
        <w:widowControl/>
        <w:adjustRightInd/>
        <w:ind w:firstLine="817"/>
        <w:jc w:val="center"/>
        <w:rPr>
          <w:b/>
          <w:sz w:val="32"/>
          <w:szCs w:val="24"/>
        </w:rPr>
      </w:pPr>
    </w:p>
    <w:p w:rsidR="00044A3E" w:rsidRPr="000C15D7" w:rsidRDefault="000A5CBF" w:rsidP="002041C8">
      <w:pPr>
        <w:ind w:firstLine="709"/>
      </w:pPr>
      <w:r w:rsidRPr="000A5CBF">
        <w:rPr>
          <w:sz w:val="28"/>
          <w:szCs w:val="28"/>
        </w:rPr>
        <w:tab/>
      </w:r>
      <w:bookmarkStart w:id="0" w:name="_PictureBullets"/>
      <w:bookmarkEnd w:id="0"/>
    </w:p>
    <w:sectPr w:rsidR="00044A3E" w:rsidRPr="000C15D7" w:rsidSect="004E7D4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61" w:rsidRDefault="005D3D61" w:rsidP="00A434D7">
      <w:r>
        <w:separator/>
      </w:r>
    </w:p>
  </w:endnote>
  <w:endnote w:type="continuationSeparator" w:id="0">
    <w:p w:rsidR="005D3D61" w:rsidRDefault="005D3D61" w:rsidP="00A43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61" w:rsidRDefault="005D3D61" w:rsidP="00A434D7">
      <w:r>
        <w:separator/>
      </w:r>
    </w:p>
  </w:footnote>
  <w:footnote w:type="continuationSeparator" w:id="0">
    <w:p w:rsidR="005D3D61" w:rsidRDefault="005D3D61" w:rsidP="00A43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8A094F"/>
    <w:multiLevelType w:val="hybridMultilevel"/>
    <w:tmpl w:val="07C8DDC4"/>
    <w:lvl w:ilvl="0" w:tplc="24F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C0382"/>
    <w:multiLevelType w:val="hybridMultilevel"/>
    <w:tmpl w:val="3E8612A6"/>
    <w:lvl w:ilvl="0" w:tplc="E3F27F1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5CB"/>
    <w:multiLevelType w:val="hybridMultilevel"/>
    <w:tmpl w:val="5664CB08"/>
    <w:lvl w:ilvl="0" w:tplc="7F02F96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CD066A"/>
    <w:multiLevelType w:val="multilevel"/>
    <w:tmpl w:val="A9E43EEC"/>
    <w:lvl w:ilvl="0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7" w:hanging="2160"/>
      </w:pPr>
      <w:rPr>
        <w:rFonts w:hint="default"/>
      </w:rPr>
    </w:lvl>
  </w:abstractNum>
  <w:abstractNum w:abstractNumId="5">
    <w:nsid w:val="19296224"/>
    <w:multiLevelType w:val="hybridMultilevel"/>
    <w:tmpl w:val="6FE04AF4"/>
    <w:lvl w:ilvl="0" w:tplc="28AEEE4C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18AE"/>
    <w:multiLevelType w:val="hybridMultilevel"/>
    <w:tmpl w:val="EED63CE0"/>
    <w:lvl w:ilvl="0" w:tplc="7176145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AD706F"/>
    <w:multiLevelType w:val="hybridMultilevel"/>
    <w:tmpl w:val="9ADECBDA"/>
    <w:lvl w:ilvl="0" w:tplc="FCE4558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1F1"/>
    <w:multiLevelType w:val="hybridMultilevel"/>
    <w:tmpl w:val="1F4E37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D40665"/>
    <w:multiLevelType w:val="hybridMultilevel"/>
    <w:tmpl w:val="39805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25D5A"/>
    <w:multiLevelType w:val="hybridMultilevel"/>
    <w:tmpl w:val="BF8E2FB6"/>
    <w:lvl w:ilvl="0" w:tplc="A008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C0E5E"/>
    <w:multiLevelType w:val="hybridMultilevel"/>
    <w:tmpl w:val="72F47648"/>
    <w:lvl w:ilvl="0" w:tplc="24009D4E">
      <w:start w:val="1"/>
      <w:numFmt w:val="decimal"/>
      <w:lvlText w:val="5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32F5"/>
    <w:multiLevelType w:val="hybridMultilevel"/>
    <w:tmpl w:val="12E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656"/>
    <w:multiLevelType w:val="multilevel"/>
    <w:tmpl w:val="30F47B8C"/>
    <w:lvl w:ilvl="0">
      <w:start w:val="5"/>
      <w:numFmt w:val="decimal"/>
      <w:lvlText w:val="%1.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14">
    <w:nsid w:val="3A417EB1"/>
    <w:multiLevelType w:val="multilevel"/>
    <w:tmpl w:val="93D28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5">
    <w:nsid w:val="3FDE60ED"/>
    <w:multiLevelType w:val="multilevel"/>
    <w:tmpl w:val="402AD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w w:val="100"/>
      </w:rPr>
    </w:lvl>
  </w:abstractNum>
  <w:abstractNum w:abstractNumId="16">
    <w:nsid w:val="40287E22"/>
    <w:multiLevelType w:val="hybridMultilevel"/>
    <w:tmpl w:val="CB144CD0"/>
    <w:lvl w:ilvl="0" w:tplc="00D2F3BC">
      <w:start w:val="1"/>
      <w:numFmt w:val="decimal"/>
      <w:lvlText w:val="4.%1."/>
      <w:lvlJc w:val="left"/>
      <w:pPr>
        <w:ind w:left="11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49212E3D"/>
    <w:multiLevelType w:val="hybridMultilevel"/>
    <w:tmpl w:val="9510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37EE3"/>
    <w:multiLevelType w:val="multilevel"/>
    <w:tmpl w:val="3A067A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4B931527"/>
    <w:multiLevelType w:val="hybridMultilevel"/>
    <w:tmpl w:val="64F4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56F91"/>
    <w:multiLevelType w:val="hybridMultilevel"/>
    <w:tmpl w:val="C0DAF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E8A48F6"/>
    <w:multiLevelType w:val="hybridMultilevel"/>
    <w:tmpl w:val="E9782E8C"/>
    <w:lvl w:ilvl="0" w:tplc="14DA65CE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3DE349E"/>
    <w:multiLevelType w:val="hybridMultilevel"/>
    <w:tmpl w:val="ED00A6F8"/>
    <w:lvl w:ilvl="0" w:tplc="00B0C516">
      <w:start w:val="1"/>
      <w:numFmt w:val="decimal"/>
      <w:lvlText w:val="7.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B2001"/>
    <w:multiLevelType w:val="hybridMultilevel"/>
    <w:tmpl w:val="18AA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85055A"/>
    <w:multiLevelType w:val="hybridMultilevel"/>
    <w:tmpl w:val="460238B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6C45816"/>
    <w:multiLevelType w:val="hybridMultilevel"/>
    <w:tmpl w:val="9E2A3CA8"/>
    <w:lvl w:ilvl="0" w:tplc="24F06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6CE7"/>
    <w:multiLevelType w:val="hybridMultilevel"/>
    <w:tmpl w:val="BAA61D4C"/>
    <w:lvl w:ilvl="0" w:tplc="766A4E4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72737"/>
    <w:multiLevelType w:val="multilevel"/>
    <w:tmpl w:val="29D88C5C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24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  <w:num w:numId="15">
    <w:abstractNumId w:val="26"/>
  </w:num>
  <w:num w:numId="16">
    <w:abstractNumId w:val="25"/>
  </w:num>
  <w:num w:numId="17">
    <w:abstractNumId w:val="16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3"/>
  </w:num>
  <w:num w:numId="23">
    <w:abstractNumId w:val="14"/>
  </w:num>
  <w:num w:numId="24">
    <w:abstractNumId w:val="15"/>
  </w:num>
  <w:num w:numId="25">
    <w:abstractNumId w:val="0"/>
  </w:num>
  <w:num w:numId="26">
    <w:abstractNumId w:val="18"/>
  </w:num>
  <w:num w:numId="27">
    <w:abstractNumId w:val="27"/>
  </w:num>
  <w:num w:numId="28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1D9"/>
    <w:rsid w:val="00000381"/>
    <w:rsid w:val="0000080C"/>
    <w:rsid w:val="00007636"/>
    <w:rsid w:val="00010129"/>
    <w:rsid w:val="00016802"/>
    <w:rsid w:val="000330A0"/>
    <w:rsid w:val="00044A3E"/>
    <w:rsid w:val="00050650"/>
    <w:rsid w:val="00050808"/>
    <w:rsid w:val="0006093C"/>
    <w:rsid w:val="00063842"/>
    <w:rsid w:val="000669D6"/>
    <w:rsid w:val="00066B50"/>
    <w:rsid w:val="0007136E"/>
    <w:rsid w:val="00075B05"/>
    <w:rsid w:val="00075D7A"/>
    <w:rsid w:val="00082951"/>
    <w:rsid w:val="00084D7B"/>
    <w:rsid w:val="000900AC"/>
    <w:rsid w:val="000956AF"/>
    <w:rsid w:val="00095DE5"/>
    <w:rsid w:val="0009603C"/>
    <w:rsid w:val="000A06BB"/>
    <w:rsid w:val="000A5CBF"/>
    <w:rsid w:val="000B157B"/>
    <w:rsid w:val="000B4F5C"/>
    <w:rsid w:val="000C15D7"/>
    <w:rsid w:val="000D0628"/>
    <w:rsid w:val="000D1311"/>
    <w:rsid w:val="000D5557"/>
    <w:rsid w:val="000D5E89"/>
    <w:rsid w:val="001024DD"/>
    <w:rsid w:val="00112320"/>
    <w:rsid w:val="00116ABA"/>
    <w:rsid w:val="001259C3"/>
    <w:rsid w:val="0013009A"/>
    <w:rsid w:val="0013120D"/>
    <w:rsid w:val="0013324C"/>
    <w:rsid w:val="001348BA"/>
    <w:rsid w:val="00141F79"/>
    <w:rsid w:val="00144AD9"/>
    <w:rsid w:val="00144D1D"/>
    <w:rsid w:val="00157FD7"/>
    <w:rsid w:val="0016142D"/>
    <w:rsid w:val="0018193E"/>
    <w:rsid w:val="0018291A"/>
    <w:rsid w:val="001829A7"/>
    <w:rsid w:val="0018376E"/>
    <w:rsid w:val="001918F8"/>
    <w:rsid w:val="00191AC2"/>
    <w:rsid w:val="00194F21"/>
    <w:rsid w:val="00196C34"/>
    <w:rsid w:val="001B0CC1"/>
    <w:rsid w:val="001B205A"/>
    <w:rsid w:val="001C279D"/>
    <w:rsid w:val="001C30AC"/>
    <w:rsid w:val="001C598B"/>
    <w:rsid w:val="001D1537"/>
    <w:rsid w:val="001D629B"/>
    <w:rsid w:val="001E1160"/>
    <w:rsid w:val="001E12FB"/>
    <w:rsid w:val="001E38DB"/>
    <w:rsid w:val="001F18CC"/>
    <w:rsid w:val="001F45A2"/>
    <w:rsid w:val="001F5470"/>
    <w:rsid w:val="00201D5E"/>
    <w:rsid w:val="002041C8"/>
    <w:rsid w:val="00206508"/>
    <w:rsid w:val="00206CB1"/>
    <w:rsid w:val="00210BDE"/>
    <w:rsid w:val="00213A40"/>
    <w:rsid w:val="00216AA7"/>
    <w:rsid w:val="00226C89"/>
    <w:rsid w:val="0022759F"/>
    <w:rsid w:val="002313C7"/>
    <w:rsid w:val="002315AC"/>
    <w:rsid w:val="002347E9"/>
    <w:rsid w:val="00242B47"/>
    <w:rsid w:val="0024552B"/>
    <w:rsid w:val="00245648"/>
    <w:rsid w:val="00247936"/>
    <w:rsid w:val="00254837"/>
    <w:rsid w:val="00254EAE"/>
    <w:rsid w:val="00255DAF"/>
    <w:rsid w:val="002605B5"/>
    <w:rsid w:val="00265976"/>
    <w:rsid w:val="00265AEE"/>
    <w:rsid w:val="0026650A"/>
    <w:rsid w:val="00266E3B"/>
    <w:rsid w:val="00272AE2"/>
    <w:rsid w:val="00274581"/>
    <w:rsid w:val="00275930"/>
    <w:rsid w:val="00276C4E"/>
    <w:rsid w:val="00281F77"/>
    <w:rsid w:val="00282042"/>
    <w:rsid w:val="00283A42"/>
    <w:rsid w:val="0028770B"/>
    <w:rsid w:val="002912B4"/>
    <w:rsid w:val="002A7D37"/>
    <w:rsid w:val="002B0FDF"/>
    <w:rsid w:val="002B5162"/>
    <w:rsid w:val="002C1E15"/>
    <w:rsid w:val="002C46CF"/>
    <w:rsid w:val="002C5DC4"/>
    <w:rsid w:val="002E4525"/>
    <w:rsid w:val="002F0578"/>
    <w:rsid w:val="002F7EBD"/>
    <w:rsid w:val="00311E9F"/>
    <w:rsid w:val="00312346"/>
    <w:rsid w:val="00312AA8"/>
    <w:rsid w:val="0031317F"/>
    <w:rsid w:val="00313E1D"/>
    <w:rsid w:val="00316944"/>
    <w:rsid w:val="0031744B"/>
    <w:rsid w:val="00323814"/>
    <w:rsid w:val="00327712"/>
    <w:rsid w:val="003277FA"/>
    <w:rsid w:val="003418CB"/>
    <w:rsid w:val="00343388"/>
    <w:rsid w:val="003514B5"/>
    <w:rsid w:val="00353998"/>
    <w:rsid w:val="00354704"/>
    <w:rsid w:val="00360628"/>
    <w:rsid w:val="003725A2"/>
    <w:rsid w:val="00375312"/>
    <w:rsid w:val="003765E7"/>
    <w:rsid w:val="003801C5"/>
    <w:rsid w:val="00385FD4"/>
    <w:rsid w:val="003919F5"/>
    <w:rsid w:val="00392AD9"/>
    <w:rsid w:val="00393B74"/>
    <w:rsid w:val="003A0E85"/>
    <w:rsid w:val="003A1539"/>
    <w:rsid w:val="003A2F62"/>
    <w:rsid w:val="003A48EC"/>
    <w:rsid w:val="003A5742"/>
    <w:rsid w:val="003A6549"/>
    <w:rsid w:val="003B549A"/>
    <w:rsid w:val="003B77A4"/>
    <w:rsid w:val="003C10E9"/>
    <w:rsid w:val="003C1F4F"/>
    <w:rsid w:val="003C61A5"/>
    <w:rsid w:val="003D01D4"/>
    <w:rsid w:val="003D6061"/>
    <w:rsid w:val="003F1104"/>
    <w:rsid w:val="003F2041"/>
    <w:rsid w:val="003F3143"/>
    <w:rsid w:val="003F501E"/>
    <w:rsid w:val="003F636E"/>
    <w:rsid w:val="00400226"/>
    <w:rsid w:val="004032C1"/>
    <w:rsid w:val="00404CA1"/>
    <w:rsid w:val="00427CCF"/>
    <w:rsid w:val="00432B21"/>
    <w:rsid w:val="0043447A"/>
    <w:rsid w:val="00435A2B"/>
    <w:rsid w:val="00441FEE"/>
    <w:rsid w:val="00450AA2"/>
    <w:rsid w:val="0045273B"/>
    <w:rsid w:val="00455E1C"/>
    <w:rsid w:val="00462962"/>
    <w:rsid w:val="00462B6D"/>
    <w:rsid w:val="00470CD8"/>
    <w:rsid w:val="0047198F"/>
    <w:rsid w:val="00471BE9"/>
    <w:rsid w:val="00472614"/>
    <w:rsid w:val="00472937"/>
    <w:rsid w:val="00483488"/>
    <w:rsid w:val="00487FBE"/>
    <w:rsid w:val="004A6B54"/>
    <w:rsid w:val="004B2E77"/>
    <w:rsid w:val="004B50E2"/>
    <w:rsid w:val="004C07F8"/>
    <w:rsid w:val="004C2AFC"/>
    <w:rsid w:val="004C4345"/>
    <w:rsid w:val="004D5E70"/>
    <w:rsid w:val="004E0E5E"/>
    <w:rsid w:val="004E2A30"/>
    <w:rsid w:val="004E3B89"/>
    <w:rsid w:val="004E4EDD"/>
    <w:rsid w:val="004E7D47"/>
    <w:rsid w:val="004F3581"/>
    <w:rsid w:val="005022F6"/>
    <w:rsid w:val="00521884"/>
    <w:rsid w:val="00522BDC"/>
    <w:rsid w:val="005266F2"/>
    <w:rsid w:val="00530621"/>
    <w:rsid w:val="00534E55"/>
    <w:rsid w:val="0054151B"/>
    <w:rsid w:val="0054469B"/>
    <w:rsid w:val="005446CB"/>
    <w:rsid w:val="0054670F"/>
    <w:rsid w:val="005558D6"/>
    <w:rsid w:val="00557C89"/>
    <w:rsid w:val="00563A56"/>
    <w:rsid w:val="00566E14"/>
    <w:rsid w:val="0057076A"/>
    <w:rsid w:val="00582C79"/>
    <w:rsid w:val="00582C94"/>
    <w:rsid w:val="0058310C"/>
    <w:rsid w:val="00593DD9"/>
    <w:rsid w:val="005A41A8"/>
    <w:rsid w:val="005A6126"/>
    <w:rsid w:val="005A7F01"/>
    <w:rsid w:val="005B46D9"/>
    <w:rsid w:val="005C3618"/>
    <w:rsid w:val="005C6381"/>
    <w:rsid w:val="005D0EDC"/>
    <w:rsid w:val="005D2CDF"/>
    <w:rsid w:val="005D3D61"/>
    <w:rsid w:val="005D41FB"/>
    <w:rsid w:val="005D4B7C"/>
    <w:rsid w:val="005E3CF6"/>
    <w:rsid w:val="005E732E"/>
    <w:rsid w:val="005F1A44"/>
    <w:rsid w:val="005F7854"/>
    <w:rsid w:val="00606D82"/>
    <w:rsid w:val="00607CA8"/>
    <w:rsid w:val="006134C7"/>
    <w:rsid w:val="00614E31"/>
    <w:rsid w:val="00632119"/>
    <w:rsid w:val="00633689"/>
    <w:rsid w:val="00642175"/>
    <w:rsid w:val="0064332F"/>
    <w:rsid w:val="006451BA"/>
    <w:rsid w:val="006462C5"/>
    <w:rsid w:val="00646C92"/>
    <w:rsid w:val="00652685"/>
    <w:rsid w:val="006550B5"/>
    <w:rsid w:val="006555D6"/>
    <w:rsid w:val="0065676D"/>
    <w:rsid w:val="00656DAA"/>
    <w:rsid w:val="00661B33"/>
    <w:rsid w:val="00662A17"/>
    <w:rsid w:val="00664524"/>
    <w:rsid w:val="00664C4F"/>
    <w:rsid w:val="00670D7D"/>
    <w:rsid w:val="00673403"/>
    <w:rsid w:val="00676C96"/>
    <w:rsid w:val="0067736D"/>
    <w:rsid w:val="00677855"/>
    <w:rsid w:val="00681812"/>
    <w:rsid w:val="0068234A"/>
    <w:rsid w:val="006837DA"/>
    <w:rsid w:val="0069028E"/>
    <w:rsid w:val="00690916"/>
    <w:rsid w:val="006909CD"/>
    <w:rsid w:val="00690D79"/>
    <w:rsid w:val="00691B93"/>
    <w:rsid w:val="006924EB"/>
    <w:rsid w:val="00694D48"/>
    <w:rsid w:val="00696951"/>
    <w:rsid w:val="00697294"/>
    <w:rsid w:val="006A0739"/>
    <w:rsid w:val="006A6219"/>
    <w:rsid w:val="006A7925"/>
    <w:rsid w:val="006B5E41"/>
    <w:rsid w:val="006C0E43"/>
    <w:rsid w:val="006C31D9"/>
    <w:rsid w:val="006C4707"/>
    <w:rsid w:val="006D3951"/>
    <w:rsid w:val="006D4567"/>
    <w:rsid w:val="006E1545"/>
    <w:rsid w:val="006E4312"/>
    <w:rsid w:val="006E603E"/>
    <w:rsid w:val="006E68A0"/>
    <w:rsid w:val="006F2A86"/>
    <w:rsid w:val="006F3495"/>
    <w:rsid w:val="006F5F9D"/>
    <w:rsid w:val="00703EA7"/>
    <w:rsid w:val="00706491"/>
    <w:rsid w:val="00715B4B"/>
    <w:rsid w:val="00721668"/>
    <w:rsid w:val="00721D05"/>
    <w:rsid w:val="0073145A"/>
    <w:rsid w:val="00736ECC"/>
    <w:rsid w:val="00740B74"/>
    <w:rsid w:val="0074100C"/>
    <w:rsid w:val="00744717"/>
    <w:rsid w:val="007547DC"/>
    <w:rsid w:val="00761A7F"/>
    <w:rsid w:val="00766C0C"/>
    <w:rsid w:val="00771270"/>
    <w:rsid w:val="00772872"/>
    <w:rsid w:val="0077454D"/>
    <w:rsid w:val="00775F48"/>
    <w:rsid w:val="00776BB6"/>
    <w:rsid w:val="00781FE0"/>
    <w:rsid w:val="00783802"/>
    <w:rsid w:val="0078509D"/>
    <w:rsid w:val="00786B60"/>
    <w:rsid w:val="00787BCA"/>
    <w:rsid w:val="007906AD"/>
    <w:rsid w:val="0079207B"/>
    <w:rsid w:val="0079501C"/>
    <w:rsid w:val="0079525F"/>
    <w:rsid w:val="00796937"/>
    <w:rsid w:val="007A2E29"/>
    <w:rsid w:val="007A763D"/>
    <w:rsid w:val="007C29DE"/>
    <w:rsid w:val="007D16BE"/>
    <w:rsid w:val="007D199F"/>
    <w:rsid w:val="007D29C4"/>
    <w:rsid w:val="007D3E66"/>
    <w:rsid w:val="007D765D"/>
    <w:rsid w:val="007E1059"/>
    <w:rsid w:val="007E2627"/>
    <w:rsid w:val="007E65A1"/>
    <w:rsid w:val="007F2579"/>
    <w:rsid w:val="007F6C84"/>
    <w:rsid w:val="007F7D12"/>
    <w:rsid w:val="0081011B"/>
    <w:rsid w:val="00810D76"/>
    <w:rsid w:val="0081238F"/>
    <w:rsid w:val="008146ED"/>
    <w:rsid w:val="00817951"/>
    <w:rsid w:val="00821188"/>
    <w:rsid w:val="00824B58"/>
    <w:rsid w:val="008259B3"/>
    <w:rsid w:val="00831290"/>
    <w:rsid w:val="00837C36"/>
    <w:rsid w:val="008416B1"/>
    <w:rsid w:val="0084652B"/>
    <w:rsid w:val="008528A9"/>
    <w:rsid w:val="00852D16"/>
    <w:rsid w:val="00853781"/>
    <w:rsid w:val="00857F23"/>
    <w:rsid w:val="00861B89"/>
    <w:rsid w:val="00871EEC"/>
    <w:rsid w:val="00872D77"/>
    <w:rsid w:val="00873EE8"/>
    <w:rsid w:val="00883F69"/>
    <w:rsid w:val="00885FD2"/>
    <w:rsid w:val="00891845"/>
    <w:rsid w:val="00892BF6"/>
    <w:rsid w:val="008A121E"/>
    <w:rsid w:val="008B46A4"/>
    <w:rsid w:val="008B7491"/>
    <w:rsid w:val="008C091A"/>
    <w:rsid w:val="008C1850"/>
    <w:rsid w:val="008C4C3A"/>
    <w:rsid w:val="008D6776"/>
    <w:rsid w:val="008D7727"/>
    <w:rsid w:val="008E1D30"/>
    <w:rsid w:val="008E21D5"/>
    <w:rsid w:val="008E44F7"/>
    <w:rsid w:val="008E6DC4"/>
    <w:rsid w:val="008F2520"/>
    <w:rsid w:val="008F3A15"/>
    <w:rsid w:val="008F3CE4"/>
    <w:rsid w:val="008F5729"/>
    <w:rsid w:val="00901552"/>
    <w:rsid w:val="00901D76"/>
    <w:rsid w:val="00903FAA"/>
    <w:rsid w:val="00904D0B"/>
    <w:rsid w:val="00913F5E"/>
    <w:rsid w:val="0091753B"/>
    <w:rsid w:val="00933506"/>
    <w:rsid w:val="009413C9"/>
    <w:rsid w:val="00944A07"/>
    <w:rsid w:val="00945C70"/>
    <w:rsid w:val="00946D05"/>
    <w:rsid w:val="00953ED9"/>
    <w:rsid w:val="00960B65"/>
    <w:rsid w:val="00964541"/>
    <w:rsid w:val="00971B9A"/>
    <w:rsid w:val="0097355D"/>
    <w:rsid w:val="00977222"/>
    <w:rsid w:val="009855A9"/>
    <w:rsid w:val="00990F75"/>
    <w:rsid w:val="009933F4"/>
    <w:rsid w:val="009954F1"/>
    <w:rsid w:val="0099662A"/>
    <w:rsid w:val="00997A56"/>
    <w:rsid w:val="009A08FA"/>
    <w:rsid w:val="009B0BD9"/>
    <w:rsid w:val="009B247B"/>
    <w:rsid w:val="009D0CBE"/>
    <w:rsid w:val="009E642E"/>
    <w:rsid w:val="009E6698"/>
    <w:rsid w:val="009F3AF9"/>
    <w:rsid w:val="00A005BE"/>
    <w:rsid w:val="00A042CE"/>
    <w:rsid w:val="00A071EE"/>
    <w:rsid w:val="00A15378"/>
    <w:rsid w:val="00A15A71"/>
    <w:rsid w:val="00A16CFE"/>
    <w:rsid w:val="00A176BC"/>
    <w:rsid w:val="00A17D2A"/>
    <w:rsid w:val="00A37C6E"/>
    <w:rsid w:val="00A434D7"/>
    <w:rsid w:val="00A436BA"/>
    <w:rsid w:val="00A54A4B"/>
    <w:rsid w:val="00A61BB5"/>
    <w:rsid w:val="00A66EDD"/>
    <w:rsid w:val="00A66FFA"/>
    <w:rsid w:val="00A70984"/>
    <w:rsid w:val="00A70B5D"/>
    <w:rsid w:val="00A75658"/>
    <w:rsid w:val="00A7577B"/>
    <w:rsid w:val="00A769CE"/>
    <w:rsid w:val="00A76D64"/>
    <w:rsid w:val="00A77F80"/>
    <w:rsid w:val="00A8456A"/>
    <w:rsid w:val="00A84636"/>
    <w:rsid w:val="00A92D1E"/>
    <w:rsid w:val="00AB0A0E"/>
    <w:rsid w:val="00AB7F53"/>
    <w:rsid w:val="00AC07CB"/>
    <w:rsid w:val="00AD0045"/>
    <w:rsid w:val="00AD5F7D"/>
    <w:rsid w:val="00AE069C"/>
    <w:rsid w:val="00AE1441"/>
    <w:rsid w:val="00AE6915"/>
    <w:rsid w:val="00AF04B3"/>
    <w:rsid w:val="00AF19B7"/>
    <w:rsid w:val="00AF5E3A"/>
    <w:rsid w:val="00B126DB"/>
    <w:rsid w:val="00B12FF1"/>
    <w:rsid w:val="00B1343B"/>
    <w:rsid w:val="00B15890"/>
    <w:rsid w:val="00B15E3C"/>
    <w:rsid w:val="00B23A13"/>
    <w:rsid w:val="00B333F8"/>
    <w:rsid w:val="00B35CA9"/>
    <w:rsid w:val="00B35D50"/>
    <w:rsid w:val="00B406CE"/>
    <w:rsid w:val="00B43F11"/>
    <w:rsid w:val="00B47C18"/>
    <w:rsid w:val="00B54425"/>
    <w:rsid w:val="00B600B3"/>
    <w:rsid w:val="00B604C5"/>
    <w:rsid w:val="00B6339E"/>
    <w:rsid w:val="00B65098"/>
    <w:rsid w:val="00B7073D"/>
    <w:rsid w:val="00B77C7B"/>
    <w:rsid w:val="00B8206B"/>
    <w:rsid w:val="00B8369B"/>
    <w:rsid w:val="00B856CC"/>
    <w:rsid w:val="00B91770"/>
    <w:rsid w:val="00B9478E"/>
    <w:rsid w:val="00BA0291"/>
    <w:rsid w:val="00BA1A13"/>
    <w:rsid w:val="00BB25B3"/>
    <w:rsid w:val="00BB33FB"/>
    <w:rsid w:val="00BC2C85"/>
    <w:rsid w:val="00BC476C"/>
    <w:rsid w:val="00BC68CD"/>
    <w:rsid w:val="00BD7852"/>
    <w:rsid w:val="00C02B91"/>
    <w:rsid w:val="00C02CCA"/>
    <w:rsid w:val="00C15AF8"/>
    <w:rsid w:val="00C179F8"/>
    <w:rsid w:val="00C203C7"/>
    <w:rsid w:val="00C21830"/>
    <w:rsid w:val="00C23249"/>
    <w:rsid w:val="00C27A11"/>
    <w:rsid w:val="00C32205"/>
    <w:rsid w:val="00C34A58"/>
    <w:rsid w:val="00C36906"/>
    <w:rsid w:val="00C40E0E"/>
    <w:rsid w:val="00C41A6B"/>
    <w:rsid w:val="00C50A13"/>
    <w:rsid w:val="00C5692F"/>
    <w:rsid w:val="00C57694"/>
    <w:rsid w:val="00C60DE1"/>
    <w:rsid w:val="00C63EEE"/>
    <w:rsid w:val="00C65469"/>
    <w:rsid w:val="00C65530"/>
    <w:rsid w:val="00C66E3E"/>
    <w:rsid w:val="00C74036"/>
    <w:rsid w:val="00C81F11"/>
    <w:rsid w:val="00C84F55"/>
    <w:rsid w:val="00C8565A"/>
    <w:rsid w:val="00C90DA3"/>
    <w:rsid w:val="00C92F5D"/>
    <w:rsid w:val="00C96DA6"/>
    <w:rsid w:val="00C97269"/>
    <w:rsid w:val="00CB228E"/>
    <w:rsid w:val="00CB2B90"/>
    <w:rsid w:val="00CB50A8"/>
    <w:rsid w:val="00CB5FEB"/>
    <w:rsid w:val="00CB7EA2"/>
    <w:rsid w:val="00CC1D56"/>
    <w:rsid w:val="00CC25C5"/>
    <w:rsid w:val="00CC28BC"/>
    <w:rsid w:val="00CC7D51"/>
    <w:rsid w:val="00CD02AF"/>
    <w:rsid w:val="00CD04E7"/>
    <w:rsid w:val="00CD1A39"/>
    <w:rsid w:val="00CD26A5"/>
    <w:rsid w:val="00CD2F9D"/>
    <w:rsid w:val="00CD48C8"/>
    <w:rsid w:val="00CE2FF9"/>
    <w:rsid w:val="00CE3017"/>
    <w:rsid w:val="00CF1B7F"/>
    <w:rsid w:val="00CF2759"/>
    <w:rsid w:val="00CF5EAE"/>
    <w:rsid w:val="00D006B7"/>
    <w:rsid w:val="00D00C64"/>
    <w:rsid w:val="00D010A9"/>
    <w:rsid w:val="00D04455"/>
    <w:rsid w:val="00D0620A"/>
    <w:rsid w:val="00D115FE"/>
    <w:rsid w:val="00D31401"/>
    <w:rsid w:val="00D3448D"/>
    <w:rsid w:val="00D34564"/>
    <w:rsid w:val="00D35503"/>
    <w:rsid w:val="00D54CDC"/>
    <w:rsid w:val="00D618FD"/>
    <w:rsid w:val="00D64CA1"/>
    <w:rsid w:val="00D66DE3"/>
    <w:rsid w:val="00D71C66"/>
    <w:rsid w:val="00D8159B"/>
    <w:rsid w:val="00D843CC"/>
    <w:rsid w:val="00D846CD"/>
    <w:rsid w:val="00D846E5"/>
    <w:rsid w:val="00D922F2"/>
    <w:rsid w:val="00D969AA"/>
    <w:rsid w:val="00DA0635"/>
    <w:rsid w:val="00DA26B6"/>
    <w:rsid w:val="00DB1514"/>
    <w:rsid w:val="00DB3C7C"/>
    <w:rsid w:val="00DB464E"/>
    <w:rsid w:val="00DB5E43"/>
    <w:rsid w:val="00DB68B3"/>
    <w:rsid w:val="00DB7DF8"/>
    <w:rsid w:val="00DC2A6E"/>
    <w:rsid w:val="00DC2B60"/>
    <w:rsid w:val="00DC63B2"/>
    <w:rsid w:val="00DD143A"/>
    <w:rsid w:val="00DD60B4"/>
    <w:rsid w:val="00DE4820"/>
    <w:rsid w:val="00DF08CF"/>
    <w:rsid w:val="00DF2053"/>
    <w:rsid w:val="00DF2F57"/>
    <w:rsid w:val="00DF7935"/>
    <w:rsid w:val="00E01A9C"/>
    <w:rsid w:val="00E06080"/>
    <w:rsid w:val="00E10D45"/>
    <w:rsid w:val="00E10E51"/>
    <w:rsid w:val="00E15C5F"/>
    <w:rsid w:val="00E3140C"/>
    <w:rsid w:val="00E31D3B"/>
    <w:rsid w:val="00E33214"/>
    <w:rsid w:val="00E36826"/>
    <w:rsid w:val="00E3716F"/>
    <w:rsid w:val="00E40F8C"/>
    <w:rsid w:val="00E60E95"/>
    <w:rsid w:val="00E64257"/>
    <w:rsid w:val="00E715B3"/>
    <w:rsid w:val="00E77E1A"/>
    <w:rsid w:val="00E80B8B"/>
    <w:rsid w:val="00E95E49"/>
    <w:rsid w:val="00E97FAA"/>
    <w:rsid w:val="00EB3931"/>
    <w:rsid w:val="00EB6F94"/>
    <w:rsid w:val="00EC2C3D"/>
    <w:rsid w:val="00EC7413"/>
    <w:rsid w:val="00ED3E80"/>
    <w:rsid w:val="00ED6F6C"/>
    <w:rsid w:val="00EF1F23"/>
    <w:rsid w:val="00EF3E26"/>
    <w:rsid w:val="00F01A30"/>
    <w:rsid w:val="00F0285A"/>
    <w:rsid w:val="00F05C0C"/>
    <w:rsid w:val="00F05D48"/>
    <w:rsid w:val="00F10070"/>
    <w:rsid w:val="00F1252E"/>
    <w:rsid w:val="00F17EFF"/>
    <w:rsid w:val="00F201E7"/>
    <w:rsid w:val="00F228BC"/>
    <w:rsid w:val="00F24FCC"/>
    <w:rsid w:val="00F2696D"/>
    <w:rsid w:val="00F30E09"/>
    <w:rsid w:val="00F34F3D"/>
    <w:rsid w:val="00F426C8"/>
    <w:rsid w:val="00F42AAC"/>
    <w:rsid w:val="00F50FF8"/>
    <w:rsid w:val="00F564D3"/>
    <w:rsid w:val="00F60AED"/>
    <w:rsid w:val="00F61452"/>
    <w:rsid w:val="00F61B50"/>
    <w:rsid w:val="00F71E05"/>
    <w:rsid w:val="00F73DAD"/>
    <w:rsid w:val="00F8266F"/>
    <w:rsid w:val="00F870DE"/>
    <w:rsid w:val="00F90923"/>
    <w:rsid w:val="00F90F89"/>
    <w:rsid w:val="00F93261"/>
    <w:rsid w:val="00F938CF"/>
    <w:rsid w:val="00F93D8E"/>
    <w:rsid w:val="00F96D70"/>
    <w:rsid w:val="00F97C31"/>
    <w:rsid w:val="00FA0742"/>
    <w:rsid w:val="00FA3EEE"/>
    <w:rsid w:val="00FB06B4"/>
    <w:rsid w:val="00FB49EF"/>
    <w:rsid w:val="00FB4C09"/>
    <w:rsid w:val="00FB575C"/>
    <w:rsid w:val="00FC5D58"/>
    <w:rsid w:val="00FC65F0"/>
    <w:rsid w:val="00FC716D"/>
    <w:rsid w:val="00FD3741"/>
    <w:rsid w:val="00FD4AFA"/>
    <w:rsid w:val="00FD4F91"/>
    <w:rsid w:val="00FE3D52"/>
    <w:rsid w:val="00FE670F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F5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1D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39"/>
    <w:rsid w:val="003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01A30"/>
    <w:rPr>
      <w:color w:val="0000FF"/>
      <w:u w:val="single"/>
    </w:rPr>
  </w:style>
  <w:style w:type="paragraph" w:styleId="a5">
    <w:name w:val="header"/>
    <w:basedOn w:val="a"/>
    <w:rsid w:val="0058310C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6">
    <w:name w:val="Body Text"/>
    <w:basedOn w:val="a"/>
    <w:rsid w:val="00DF08CF"/>
    <w:pPr>
      <w:widowControl/>
      <w:autoSpaceDE/>
      <w:autoSpaceDN/>
      <w:adjustRightInd/>
      <w:jc w:val="both"/>
    </w:pPr>
  </w:style>
  <w:style w:type="paragraph" w:styleId="a7">
    <w:name w:val="Plain Text"/>
    <w:basedOn w:val="a"/>
    <w:rsid w:val="00DF08CF"/>
    <w:pPr>
      <w:widowControl/>
      <w:autoSpaceDE/>
      <w:autoSpaceDN/>
      <w:adjustRightInd/>
    </w:pPr>
    <w:rPr>
      <w:rFonts w:ascii="Courier New" w:hAnsi="Courier New"/>
    </w:rPr>
  </w:style>
  <w:style w:type="paragraph" w:styleId="a8">
    <w:name w:val="annotation text"/>
    <w:basedOn w:val="a"/>
    <w:link w:val="a9"/>
    <w:semiHidden/>
    <w:rsid w:val="00D618FD"/>
    <w:pPr>
      <w:widowControl/>
      <w:autoSpaceDE/>
      <w:autoSpaceDN/>
      <w:adjustRightInd/>
    </w:pPr>
  </w:style>
  <w:style w:type="paragraph" w:styleId="aa">
    <w:name w:val="Balloon Text"/>
    <w:basedOn w:val="a"/>
    <w:semiHidden/>
    <w:rsid w:val="00691B9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A7925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link w:val="ab"/>
    <w:rsid w:val="006A7925"/>
    <w:rPr>
      <w:lang w:val="ru-RU" w:eastAsia="ru-RU" w:bidi="ar-SA"/>
    </w:rPr>
  </w:style>
  <w:style w:type="paragraph" w:customStyle="1" w:styleId="1">
    <w:name w:val="Обычный1"/>
    <w:rsid w:val="00276C4E"/>
    <w:rPr>
      <w:sz w:val="24"/>
    </w:rPr>
  </w:style>
  <w:style w:type="paragraph" w:styleId="2">
    <w:name w:val="Body Text 2"/>
    <w:basedOn w:val="a"/>
    <w:rsid w:val="00772872"/>
    <w:pPr>
      <w:spacing w:after="120" w:line="480" w:lineRule="auto"/>
    </w:pPr>
  </w:style>
  <w:style w:type="character" w:styleId="ad">
    <w:name w:val="FollowedHyperlink"/>
    <w:rsid w:val="00DB464E"/>
    <w:rPr>
      <w:color w:val="800080"/>
      <w:u w:val="single"/>
    </w:rPr>
  </w:style>
  <w:style w:type="paragraph" w:styleId="ae">
    <w:name w:val="Title"/>
    <w:basedOn w:val="a"/>
    <w:link w:val="af"/>
    <w:uiPriority w:val="10"/>
    <w:qFormat/>
    <w:rsid w:val="00E715B3"/>
    <w:pPr>
      <w:widowControl/>
      <w:adjustRightInd/>
      <w:jc w:val="center"/>
    </w:pPr>
    <w:rPr>
      <w:rFonts w:ascii="Baltica" w:hAnsi="Baltica"/>
      <w:b/>
      <w:bCs/>
      <w:sz w:val="32"/>
      <w:szCs w:val="32"/>
      <w:u w:val="single"/>
    </w:rPr>
  </w:style>
  <w:style w:type="character" w:customStyle="1" w:styleId="af">
    <w:name w:val="Название Знак"/>
    <w:link w:val="ae"/>
    <w:uiPriority w:val="10"/>
    <w:rsid w:val="00E715B3"/>
    <w:rPr>
      <w:rFonts w:ascii="Baltica" w:hAnsi="Baltica"/>
      <w:b/>
      <w:bCs/>
      <w:sz w:val="32"/>
      <w:szCs w:val="32"/>
      <w:u w:val="single"/>
    </w:rPr>
  </w:style>
  <w:style w:type="paragraph" w:styleId="af0">
    <w:name w:val="footer"/>
    <w:basedOn w:val="a"/>
    <w:link w:val="af1"/>
    <w:rsid w:val="00A434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434D7"/>
  </w:style>
  <w:style w:type="character" w:styleId="af2">
    <w:name w:val="Placeholder Text"/>
    <w:basedOn w:val="a0"/>
    <w:uiPriority w:val="99"/>
    <w:semiHidden/>
    <w:rsid w:val="006924EB"/>
    <w:rPr>
      <w:color w:val="808080"/>
    </w:rPr>
  </w:style>
  <w:style w:type="paragraph" w:styleId="af3">
    <w:name w:val="List Paragraph"/>
    <w:basedOn w:val="a"/>
    <w:uiPriority w:val="34"/>
    <w:qFormat/>
    <w:rsid w:val="00F73DAD"/>
    <w:pPr>
      <w:ind w:left="720"/>
      <w:contextualSpacing/>
    </w:pPr>
  </w:style>
  <w:style w:type="character" w:styleId="af4">
    <w:name w:val="annotation reference"/>
    <w:basedOn w:val="a0"/>
    <w:rsid w:val="00C15AF8"/>
    <w:rPr>
      <w:sz w:val="16"/>
      <w:szCs w:val="16"/>
    </w:rPr>
  </w:style>
  <w:style w:type="paragraph" w:styleId="af5">
    <w:name w:val="annotation subject"/>
    <w:basedOn w:val="a8"/>
    <w:next w:val="a8"/>
    <w:link w:val="af6"/>
    <w:rsid w:val="00C15AF8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C15AF8"/>
  </w:style>
  <w:style w:type="character" w:customStyle="1" w:styleId="af6">
    <w:name w:val="Тема примечания Знак"/>
    <w:basedOn w:val="a9"/>
    <w:link w:val="af5"/>
    <w:rsid w:val="00C15AF8"/>
  </w:style>
  <w:style w:type="character" w:styleId="af7">
    <w:name w:val="Strong"/>
    <w:qFormat/>
    <w:rsid w:val="00681812"/>
    <w:rPr>
      <w:b/>
      <w:bCs/>
    </w:rPr>
  </w:style>
  <w:style w:type="paragraph" w:styleId="af8">
    <w:name w:val="No Spacing"/>
    <w:link w:val="af9"/>
    <w:uiPriority w:val="1"/>
    <w:qFormat/>
    <w:rsid w:val="00681812"/>
    <w:pPr>
      <w:widowControl w:val="0"/>
      <w:autoSpaceDE w:val="0"/>
      <w:autoSpaceDN w:val="0"/>
      <w:adjustRightInd w:val="0"/>
    </w:pPr>
  </w:style>
  <w:style w:type="character" w:customStyle="1" w:styleId="af9">
    <w:name w:val="Без интервала Знак"/>
    <w:link w:val="af8"/>
    <w:uiPriority w:val="1"/>
    <w:rsid w:val="00353998"/>
  </w:style>
  <w:style w:type="character" w:customStyle="1" w:styleId="20">
    <w:name w:val="Основной текст (2)_"/>
    <w:basedOn w:val="a0"/>
    <w:link w:val="21"/>
    <w:rsid w:val="00455E1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55E1C"/>
    <w:pPr>
      <w:shd w:val="clear" w:color="auto" w:fill="FFFFFF"/>
      <w:autoSpaceDE/>
      <w:autoSpaceDN/>
      <w:adjustRightInd/>
      <w:spacing w:before="240" w:line="278" w:lineRule="exact"/>
      <w:ind w:hanging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0497-632D-48BA-B555-7FF96733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ПОЛОЖЕНИЕ</vt:lpstr>
      <vt:lpstr>Я,_____________________________________________________________________________</vt:lpstr>
      <vt:lpstr>ФИО родителя или законного представителя</vt:lpstr>
      <vt:lpstr>паспорт____________________,выдан_______________________________________________</vt:lpstr>
      <vt:lpstr>серия          номер                                    </vt:lpstr>
      <vt:lpstr>________________________________________________________________________________</vt:lpstr>
      <vt:lpstr>(в случае опекунства / попечительства указать реквизиты документа, на основании </vt:lpstr>
      <vt:lpstr>________________________________________________________________________________</vt:lpstr>
      <vt:lpstr>являющийся родителем (законным представителем) ребенка _________________________</vt:lpstr>
      <vt:lpstr>паспорт (свидетельство о рождении)________________________, выдан_______________</vt:lpstr>
      <vt:lpstr>серия       номер                                               </vt:lpstr>
      <vt:lpstr>________________________________________________________________________________</vt:lpstr>
      <vt:lpstr>на основании Семейного кодекса РФ и Федерального закона от 27.07.2006 г. № 152-Ф</vt:lpstr>
      <vt:lpstr>Перечень своих персональных данных, на обработку которых даю согласие: фамилия, </vt:lpstr>
      <vt:lpstr>Перечень персональных данных Ребенка, на обработку которых даю согласие: фамилия</vt:lpstr>
      <vt:lpstr>Я даю разрешение на безвозмездное использование фото- и видеоматериалов, а также</vt:lpstr>
      <vt:lpstr>Я согласен (-сна), что обработка персональных данных может осуществляться       </vt:lpstr>
      <vt:lpstr>Я оставляю за собой право отозвать настоящее согласие, письменно уведомив об эт</vt:lpstr>
      <vt:lpstr/>
      <vt:lpstr>«____» _____________ 20___ г.                  _______________ /________________</vt:lpstr>
      <vt:lpstr>Лист инструктажа по мерам безопасности</vt:lpstr>
      <vt:lpstr>___________________________________________________________________</vt:lpstr>
      <vt:lpstr>___________________________________________________________________</vt:lpstr>
      <vt:lpstr>полное наименование образовательного учреждения, район</vt:lpstr>
      <vt:lpstr/>
      <vt:lpstr>О правилах поведения и пребывания: на территории образовательной организации,   </vt:lpstr>
      <vt:lpstr>Меры пожарной безопасности.</vt:lpstr>
      <vt:lpstr/>
      <vt:lpstr>Инструктаж проведен</vt:lpstr>
      <vt:lpstr>________________________________________________________________________________</vt:lpstr>
      <vt:lpstr>(Ф.И.О. полностью, проводившего инструктаж, должность)</vt:lpstr>
      <vt:lpstr/>
      <vt:lpstr>Подпись __________________</vt:lpstr>
      <vt:lpstr/>
      <vt:lpstr>Руководитель:</vt:lpstr>
      <vt:lpstr>______________________________________________________________________________</vt:lpstr>
      <vt:lpstr>(Ф.И.О. полностью, должность, телефон)</vt:lpstr>
      <vt:lpstr>приказом № ____ от ______ назначены ответственными за жизнь, здоровье и безопасн</vt:lpstr>
      <vt:lpstr/>
      <vt:lpstr>Руководитель образовательной организации ____________________ (подпись)</vt:lpstr>
    </vt:vector>
  </TitlesOfParts>
  <Company>Office</Company>
  <LinksUpToDate>false</LinksUpToDate>
  <CharactersWithSpaces>2151</CharactersWithSpaces>
  <SharedDoc>false</SharedDoc>
  <HLinks>
    <vt:vector size="30" baseType="variant">
      <vt:variant>
        <vt:i4>7209079</vt:i4>
      </vt:variant>
      <vt:variant>
        <vt:i4>12</vt:i4>
      </vt:variant>
      <vt:variant>
        <vt:i4>0</vt:i4>
      </vt:variant>
      <vt:variant>
        <vt:i4>5</vt:i4>
      </vt:variant>
      <vt:variant>
        <vt:lpwstr>http://www.78.mchs.gov.ru/</vt:lpwstr>
      </vt:variant>
      <vt:variant>
        <vt:lpwstr/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>mailto:press_ogon@inbox.ru</vt:lpwstr>
      </vt:variant>
      <vt:variant>
        <vt:lpwstr/>
      </vt:variant>
      <vt:variant>
        <vt:i4>3932247</vt:i4>
      </vt:variant>
      <vt:variant>
        <vt:i4>6</vt:i4>
      </vt:variant>
      <vt:variant>
        <vt:i4>0</vt:i4>
      </vt:variant>
      <vt:variant>
        <vt:i4>5</vt:i4>
      </vt:variant>
      <vt:variant>
        <vt:lpwstr>mailto:SPb1@yandex.ru</vt:lpwstr>
      </vt:variant>
      <vt:variant>
        <vt:lpwstr/>
      </vt:variant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mail@spvdpo.ru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SPb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dm-wks-02</cp:lastModifiedBy>
  <cp:revision>2</cp:revision>
  <cp:lastPrinted>2021-07-01T06:30:00Z</cp:lastPrinted>
  <dcterms:created xsi:type="dcterms:W3CDTF">2021-10-07T15:02:00Z</dcterms:created>
  <dcterms:modified xsi:type="dcterms:W3CDTF">2021-10-07T15:02:00Z</dcterms:modified>
</cp:coreProperties>
</file>